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3A0A1" w14:textId="7E1448EA" w:rsidR="00CE124F" w:rsidRPr="00654C5F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654C5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 w:rsidR="00E272C5" w:rsidRPr="00654C5F">
        <w:rPr>
          <w:rFonts w:ascii="Times New Roman" w:hAnsi="Times New Roman" w:cs="Times New Roman"/>
          <w:b/>
          <w:sz w:val="24"/>
          <w:szCs w:val="24"/>
        </w:rPr>
        <w:t xml:space="preserve"> pro třídu </w:t>
      </w:r>
      <w:r w:rsidR="00DB310A">
        <w:rPr>
          <w:rFonts w:ascii="Times New Roman" w:hAnsi="Times New Roman" w:cs="Times New Roman"/>
          <w:b/>
          <w:sz w:val="24"/>
          <w:szCs w:val="24"/>
        </w:rPr>
        <w:t>9</w:t>
      </w:r>
      <w:r w:rsidR="00E272C5" w:rsidRPr="00654C5F">
        <w:rPr>
          <w:rFonts w:ascii="Times New Roman" w:hAnsi="Times New Roman" w:cs="Times New Roman"/>
          <w:b/>
          <w:sz w:val="24"/>
          <w:szCs w:val="24"/>
        </w:rPr>
        <w:t xml:space="preserve">. A v termínu </w:t>
      </w:r>
      <w:r w:rsidR="00BA764D">
        <w:rPr>
          <w:rFonts w:ascii="Times New Roman" w:hAnsi="Times New Roman" w:cs="Times New Roman"/>
          <w:b/>
          <w:sz w:val="24"/>
          <w:szCs w:val="24"/>
        </w:rPr>
        <w:t>15</w:t>
      </w:r>
      <w:r w:rsidR="00EC5B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764D">
        <w:rPr>
          <w:rFonts w:ascii="Times New Roman" w:hAnsi="Times New Roman" w:cs="Times New Roman"/>
          <w:b/>
          <w:sz w:val="24"/>
          <w:szCs w:val="24"/>
        </w:rPr>
        <w:t>2</w:t>
      </w:r>
      <w:r w:rsidR="00E272C5" w:rsidRPr="00654C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7217">
        <w:rPr>
          <w:rFonts w:ascii="Times New Roman" w:hAnsi="Times New Roman" w:cs="Times New Roman"/>
          <w:b/>
          <w:sz w:val="24"/>
          <w:szCs w:val="24"/>
        </w:rPr>
        <w:t>-</w:t>
      </w:r>
      <w:r w:rsidR="00E272C5" w:rsidRPr="00654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64D">
        <w:rPr>
          <w:rFonts w:ascii="Times New Roman" w:hAnsi="Times New Roman" w:cs="Times New Roman"/>
          <w:b/>
          <w:sz w:val="24"/>
          <w:szCs w:val="24"/>
        </w:rPr>
        <w:t>19</w:t>
      </w:r>
      <w:r w:rsidR="00EC5B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764D">
        <w:rPr>
          <w:rFonts w:ascii="Times New Roman" w:hAnsi="Times New Roman" w:cs="Times New Roman"/>
          <w:b/>
          <w:sz w:val="24"/>
          <w:szCs w:val="24"/>
        </w:rPr>
        <w:t>2</w:t>
      </w:r>
      <w:r w:rsidRPr="00654C5F">
        <w:rPr>
          <w:rFonts w:ascii="Times New Roman" w:hAnsi="Times New Roman" w:cs="Times New Roman"/>
          <w:b/>
          <w:sz w:val="24"/>
          <w:szCs w:val="24"/>
        </w:rPr>
        <w:t>.</w:t>
      </w:r>
      <w:r w:rsidR="00C8119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A764D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4"/>
        <w:gridCol w:w="1499"/>
        <w:gridCol w:w="3102"/>
        <w:gridCol w:w="3070"/>
        <w:gridCol w:w="4909"/>
      </w:tblGrid>
      <w:tr w:rsidR="00E1406C" w:rsidRPr="00654C5F" w14:paraId="2387CECB" w14:textId="77777777" w:rsidTr="00133BBE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9612D6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D671F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0049DFC4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A0AF7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37860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DF082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0B22C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02111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17646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320E3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18CEB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EC5B87" w:rsidRPr="00654C5F" w14:paraId="13E816E6" w14:textId="77777777" w:rsidTr="00133BBE">
        <w:trPr>
          <w:trHeight w:val="207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4F6CC" w14:textId="4B607A54" w:rsidR="00EC5B87" w:rsidRPr="00654C5F" w:rsidRDefault="00EC5B87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Čj a literatura</w:t>
            </w:r>
          </w:p>
          <w:p w14:paraId="3B4CBAAA" w14:textId="77777777" w:rsidR="00EC5B87" w:rsidRPr="00654C5F" w:rsidRDefault="00EC5B87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DB56" w14:textId="2B51FB4C" w:rsidR="00EC5B87" w:rsidRPr="00654C5F" w:rsidRDefault="00DB310A" w:rsidP="0002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70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íčková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D76A" w14:textId="4A797D25" w:rsidR="00AA5F7D" w:rsidRDefault="00AA5F7D" w:rsidP="00AA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bor vě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noduché </w:t>
            </w:r>
            <w:r w:rsidR="005972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  <w:proofErr w:type="gramEnd"/>
          </w:p>
          <w:p w14:paraId="69D24F99" w14:textId="6DCCDD57" w:rsidR="00EC5B87" w:rsidRPr="00654C5F" w:rsidRDefault="00AA5F7D" w:rsidP="00AA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opis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9F36" w14:textId="4608ED3A" w:rsidR="00EC5B87" w:rsidRPr="00654C5F" w:rsidRDefault="00F43CFC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 - on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EB85" w14:textId="2970DCC6" w:rsidR="00EC5B87" w:rsidRPr="00654C5F" w:rsidRDefault="00EC5B87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B87" w:rsidRPr="00654C5F" w14:paraId="72C29B22" w14:textId="77777777" w:rsidTr="00133BBE">
        <w:trPr>
          <w:trHeight w:val="20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B24A5" w14:textId="77777777" w:rsidR="00EC5B87" w:rsidRPr="00654C5F" w:rsidRDefault="00EC5B87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9C9CD" w14:textId="77777777" w:rsidR="00EC5B87" w:rsidRPr="00654C5F" w:rsidRDefault="00EC5B87" w:rsidP="0002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77B0" w14:textId="5748F34E" w:rsidR="00EC5B87" w:rsidRPr="00654C5F" w:rsidRDefault="00A40DA4" w:rsidP="00A40DA4">
            <w:pPr>
              <w:tabs>
                <w:tab w:val="left" w:pos="1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áž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8DCE" w14:textId="17EF4329" w:rsidR="00EC5B87" w:rsidRPr="00654C5F" w:rsidRDefault="00F43CFC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út - učebnic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. 156</w:t>
            </w:r>
            <w:r w:rsidR="00597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AAF" w14:textId="3FFCC882" w:rsidR="00EC5B87" w:rsidRPr="00654C5F" w:rsidRDefault="00645B5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iš si, co je reportáž, přečti si ukázku a vypracuj do slohového sešitu.</w:t>
            </w:r>
          </w:p>
        </w:tc>
      </w:tr>
      <w:tr w:rsidR="00EC5B87" w:rsidRPr="00654C5F" w14:paraId="58D85DB2" w14:textId="77777777" w:rsidTr="00133BBE">
        <w:trPr>
          <w:trHeight w:val="20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66874" w14:textId="77777777" w:rsidR="00EC5B87" w:rsidRPr="00654C5F" w:rsidRDefault="00EC5B87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202C9" w14:textId="77777777" w:rsidR="00EC5B87" w:rsidRPr="00654C5F" w:rsidRDefault="00EC5B87" w:rsidP="0002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F92B" w14:textId="77777777" w:rsidR="00A40DA4" w:rsidRDefault="00A40DA4" w:rsidP="00A4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zadané práce</w:t>
            </w:r>
          </w:p>
          <w:p w14:paraId="2E450343" w14:textId="63E0CE9F" w:rsidR="00EC5B87" w:rsidRPr="00654C5F" w:rsidRDefault="00A40DA4" w:rsidP="00A4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e s textem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F32A" w14:textId="2F8F5924" w:rsidR="00EC5B87" w:rsidRPr="00654C5F" w:rsidRDefault="00870C1F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 - on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87ED" w14:textId="12C1C23B" w:rsidR="00EC5B87" w:rsidRPr="00654C5F" w:rsidRDefault="00EC5B87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C1F" w:rsidRPr="00654C5F" w14:paraId="25B6900F" w14:textId="77777777" w:rsidTr="00133BBE">
        <w:trPr>
          <w:trHeight w:val="20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51735" w14:textId="77777777" w:rsidR="00870C1F" w:rsidRPr="00654C5F" w:rsidRDefault="00870C1F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83F44" w14:textId="77777777" w:rsidR="00870C1F" w:rsidRPr="00654C5F" w:rsidRDefault="00870C1F" w:rsidP="0002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0CF0" w14:textId="63E9C5A5" w:rsidR="00870C1F" w:rsidRPr="00654C5F" w:rsidRDefault="00A40DA4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humil Hrabal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2922" w14:textId="2B8987D6" w:rsidR="00870C1F" w:rsidRDefault="00645B5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čt - čítank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. 86</w:t>
            </w:r>
            <w:r w:rsidR="00597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BDF0" w14:textId="2343C104" w:rsidR="00870C1F" w:rsidRPr="00654C5F" w:rsidRDefault="00645B5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iš si do sešitu klíčová slova a vytvoř osnovu. Zkontroluji v pondělí 22. 2.</w:t>
            </w:r>
          </w:p>
        </w:tc>
      </w:tr>
      <w:tr w:rsidR="00EC5B87" w:rsidRPr="00654C5F" w14:paraId="6EFF3927" w14:textId="77777777" w:rsidTr="00133BBE">
        <w:trPr>
          <w:trHeight w:val="207"/>
        </w:trPr>
        <w:tc>
          <w:tcPr>
            <w:tcW w:w="14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8F6441" w14:textId="77777777" w:rsidR="00EC5B87" w:rsidRPr="00654C5F" w:rsidRDefault="00EC5B87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0615B6" w14:textId="77777777" w:rsidR="00EC5B87" w:rsidRPr="00654C5F" w:rsidRDefault="00EC5B87" w:rsidP="0002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12FB34" w14:textId="77777777" w:rsidR="00F43CFC" w:rsidRDefault="00F43CFC" w:rsidP="00F4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lejší věty</w:t>
            </w:r>
          </w:p>
          <w:p w14:paraId="0629ADF8" w14:textId="753BDCB8" w:rsidR="00EC5B87" w:rsidRPr="00654C5F" w:rsidRDefault="00F43CFC" w:rsidP="00F4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opis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03BEF7" w14:textId="2C0B0001" w:rsidR="00EC5B87" w:rsidRPr="00654C5F" w:rsidRDefault="00870C1F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á - on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7BC9F2" w14:textId="6DE1AFFF" w:rsidR="00EC5B87" w:rsidRPr="00654C5F" w:rsidRDefault="00EC5B87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88B" w:rsidRPr="00654C5F" w14:paraId="1CA1A23C" w14:textId="77777777" w:rsidTr="00133BBE">
        <w:trPr>
          <w:trHeight w:val="138"/>
        </w:trPr>
        <w:tc>
          <w:tcPr>
            <w:tcW w:w="14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C33744" w14:textId="27657EC5" w:rsidR="0078188B" w:rsidRPr="00654C5F" w:rsidRDefault="0078188B" w:rsidP="0078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612C1101" w14:textId="77777777" w:rsidR="0078188B" w:rsidRPr="00654C5F" w:rsidRDefault="0078188B" w:rsidP="0078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2954361" w14:textId="01996672" w:rsidR="0078188B" w:rsidRPr="00654C5F" w:rsidRDefault="0078188B" w:rsidP="0078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Hanzelková</w:t>
            </w:r>
          </w:p>
        </w:tc>
        <w:tc>
          <w:tcPr>
            <w:tcW w:w="3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4FB3" w14:textId="5D6599D8" w:rsidR="0078188B" w:rsidRPr="00654C5F" w:rsidRDefault="0078188B" w:rsidP="0078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unkc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jem funkce</w:t>
            </w:r>
          </w:p>
        </w:tc>
        <w:tc>
          <w:tcPr>
            <w:tcW w:w="3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517B" w14:textId="1A1BB9EB" w:rsidR="0078188B" w:rsidRPr="00654C5F" w:rsidRDefault="0078188B" w:rsidP="0078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 - on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  <w:tc>
          <w:tcPr>
            <w:tcW w:w="49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E693" w14:textId="46479A11" w:rsidR="0078188B" w:rsidRPr="00654C5F" w:rsidRDefault="0078188B" w:rsidP="0078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88B" w:rsidRPr="00654C5F" w14:paraId="7859ACBC" w14:textId="77777777" w:rsidTr="00133BBE">
        <w:trPr>
          <w:trHeight w:val="138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4FC19" w14:textId="77777777" w:rsidR="0078188B" w:rsidRPr="00654C5F" w:rsidRDefault="0078188B" w:rsidP="0078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7F1D2" w14:textId="77777777" w:rsidR="0078188B" w:rsidRPr="00654C5F" w:rsidRDefault="0078188B" w:rsidP="0078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B87B" w14:textId="1DCBD3E7" w:rsidR="0078188B" w:rsidRPr="00654C5F" w:rsidRDefault="0078188B" w:rsidP="0078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aková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upevňování učiva k PZ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27A5" w14:textId="1B36C521" w:rsidR="0078188B" w:rsidRPr="00654C5F" w:rsidRDefault="0078188B" w:rsidP="0078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út - příklad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PL1 v Bakalářích 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DB9C" w14:textId="1647A564" w:rsidR="0078188B" w:rsidRPr="00654C5F" w:rsidRDefault="0078188B" w:rsidP="0078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88B" w:rsidRPr="00654C5F" w14:paraId="26DF4DBC" w14:textId="77777777" w:rsidTr="00133BBE">
        <w:trPr>
          <w:trHeight w:val="138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4A9ED" w14:textId="77777777" w:rsidR="0078188B" w:rsidRPr="00654C5F" w:rsidRDefault="0078188B" w:rsidP="0078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7A5DE" w14:textId="77777777" w:rsidR="0078188B" w:rsidRPr="00654C5F" w:rsidRDefault="0078188B" w:rsidP="0078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E74" w14:textId="159AC833" w:rsidR="0078188B" w:rsidRPr="00654C5F" w:rsidRDefault="0078188B" w:rsidP="0078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unkce </w:t>
            </w:r>
            <w:r w:rsidR="00597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měnné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definiční obor a obor hodno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A5BA" w14:textId="5A3D44F5" w:rsidR="0078188B" w:rsidRPr="00654C5F" w:rsidRDefault="0078188B" w:rsidP="0078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 - on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F50A" w14:textId="6FD466BF" w:rsidR="0078188B" w:rsidRPr="00654C5F" w:rsidRDefault="0078188B" w:rsidP="0078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88B" w:rsidRPr="00654C5F" w14:paraId="4986E417" w14:textId="77777777" w:rsidTr="00133BBE">
        <w:trPr>
          <w:trHeight w:val="138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E9886" w14:textId="77777777" w:rsidR="0078188B" w:rsidRPr="00654C5F" w:rsidRDefault="0078188B" w:rsidP="0078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DF24B" w14:textId="77777777" w:rsidR="0078188B" w:rsidRPr="00654C5F" w:rsidRDefault="0078188B" w:rsidP="0078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0821" w14:textId="52917947" w:rsidR="0078188B" w:rsidRPr="00654C5F" w:rsidRDefault="0078188B" w:rsidP="0078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aková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upevňování učiva k PZ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AE82" w14:textId="2B7AA602" w:rsidR="0078188B" w:rsidRPr="00654C5F" w:rsidRDefault="0078188B" w:rsidP="0078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čt - příklad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PL2 v Bakalářích 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86DE" w14:textId="77777777" w:rsidR="0078188B" w:rsidRPr="00654C5F" w:rsidRDefault="0078188B" w:rsidP="0078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88B" w:rsidRPr="00654C5F" w14:paraId="36E4D5C1" w14:textId="77777777" w:rsidTr="00133BBE">
        <w:trPr>
          <w:trHeight w:val="138"/>
        </w:trPr>
        <w:tc>
          <w:tcPr>
            <w:tcW w:w="14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B5FB9D" w14:textId="77777777" w:rsidR="0078188B" w:rsidRPr="00654C5F" w:rsidRDefault="0078188B" w:rsidP="0078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829977" w14:textId="77777777" w:rsidR="0078188B" w:rsidRPr="00654C5F" w:rsidRDefault="0078188B" w:rsidP="0078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F59394" w14:textId="31E687FD" w:rsidR="0078188B" w:rsidRPr="00654C5F" w:rsidRDefault="0078188B" w:rsidP="0078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unkc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f funkc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2B792D" w14:textId="6E5ECD9D" w:rsidR="0078188B" w:rsidRPr="00654C5F" w:rsidRDefault="0078188B" w:rsidP="0078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 </w:t>
            </w:r>
            <w:r w:rsidR="005972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46457F" w14:textId="02243443" w:rsidR="0078188B" w:rsidRPr="00654C5F" w:rsidRDefault="0078188B" w:rsidP="0078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BE" w:rsidRPr="00654C5F" w14:paraId="0B56F639" w14:textId="77777777" w:rsidTr="00133BBE">
        <w:trPr>
          <w:trHeight w:val="232"/>
        </w:trPr>
        <w:tc>
          <w:tcPr>
            <w:tcW w:w="14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D98739" w14:textId="1E57463D" w:rsidR="00133BBE" w:rsidRPr="00654C5F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Anglický jazyk</w:t>
            </w:r>
          </w:p>
          <w:p w14:paraId="57259516" w14:textId="77777777" w:rsidR="00133BBE" w:rsidRPr="00654C5F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D53EBD" w14:textId="77777777" w:rsidR="00133BBE" w:rsidRPr="00654C5F" w:rsidRDefault="00133BBE" w:rsidP="0013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. Novotná</w:t>
            </w:r>
          </w:p>
        </w:tc>
        <w:tc>
          <w:tcPr>
            <w:tcW w:w="31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FBA172" w14:textId="77777777" w:rsidR="00133BBE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yday English</w:t>
            </w:r>
          </w:p>
          <w:p w14:paraId="3F6D6B34" w14:textId="77777777" w:rsidR="00133BBE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n/gone</w:t>
            </w:r>
          </w:p>
          <w:p w14:paraId="4479BB09" w14:textId="77777777" w:rsidR="00133BBE" w:rsidRPr="00654C5F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5E82D1" w14:textId="700275B0" w:rsidR="00133BBE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t </w:t>
            </w:r>
            <w:r w:rsidR="005972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093119" w14:textId="27CD67DD" w:rsidR="00133BBE" w:rsidRPr="00654C5F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(p. 27), pracovní sešit, sešit</w:t>
            </w:r>
          </w:p>
        </w:tc>
        <w:tc>
          <w:tcPr>
            <w:tcW w:w="49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B69CBB" w14:textId="77777777" w:rsidR="00133BBE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prav si učebnici, sešit a pracovní sešit.</w:t>
            </w:r>
          </w:p>
          <w:p w14:paraId="2E2CE4EC" w14:textId="71D99D70" w:rsidR="00133BBE" w:rsidRPr="00654C5F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BE" w:rsidRPr="00654C5F" w14:paraId="547816EE" w14:textId="77777777" w:rsidTr="00133BBE">
        <w:trPr>
          <w:trHeight w:val="232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FEE79" w14:textId="77777777" w:rsidR="00133BBE" w:rsidRPr="00654C5F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C8462" w14:textId="77777777" w:rsidR="00133BBE" w:rsidRPr="00654C5F" w:rsidRDefault="00133BBE" w:rsidP="0013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F9D42" w14:textId="63B68D18" w:rsidR="00133BBE" w:rsidRPr="00654C5F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 tags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65E42" w14:textId="7AC885F1" w:rsidR="00133BBE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  <w:r w:rsidR="005972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2ABCB5" w14:textId="77777777" w:rsidR="00133BBE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(p. 27), pracovní sešit, sešit</w:t>
            </w:r>
          </w:p>
          <w:p w14:paraId="01961E1C" w14:textId="77777777" w:rsidR="00133BBE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0AD6A" w14:textId="770DCE0B" w:rsidR="00133BBE" w:rsidRPr="00654C5F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LINE TEST 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79D9B" w14:textId="77777777" w:rsidR="00133BBE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prav si učebnici, sešit a pracovní sešit.</w:t>
            </w:r>
          </w:p>
          <w:p w14:paraId="32561DD3" w14:textId="77777777" w:rsidR="00133BBE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2EB50" w14:textId="77777777" w:rsidR="00133BBE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A36BA" w14:textId="77777777" w:rsidR="00133BBE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F50B6" w14:textId="04A24F2C" w:rsidR="00133BBE" w:rsidRPr="00654C5F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– present perfect, past simple, nouns and adjectives</w:t>
            </w:r>
          </w:p>
        </w:tc>
      </w:tr>
      <w:tr w:rsidR="00133BBE" w:rsidRPr="00654C5F" w14:paraId="3D060B79" w14:textId="77777777" w:rsidTr="00133BBE">
        <w:trPr>
          <w:trHeight w:val="232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486DF" w14:textId="77777777" w:rsidR="00133BBE" w:rsidRPr="00654C5F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EDC2" w14:textId="77777777" w:rsidR="00133BBE" w:rsidRPr="00654C5F" w:rsidRDefault="00133BBE" w:rsidP="0013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BE088" w14:textId="6D4FBE70" w:rsidR="00133BBE" w:rsidRPr="00654C5F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66CD6" w14:textId="07136BEF" w:rsidR="00133BBE" w:rsidRDefault="00597217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33BBE">
              <w:rPr>
                <w:rFonts w:ascii="Times New Roman" w:hAnsi="Times New Roman" w:cs="Times New Roman"/>
                <w:sz w:val="24"/>
                <w:szCs w:val="24"/>
              </w:rPr>
              <w:t xml:space="preserve">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3BBE">
              <w:rPr>
                <w:rFonts w:ascii="Times New Roman" w:hAnsi="Times New Roman" w:cs="Times New Roman"/>
                <w:sz w:val="24"/>
                <w:szCs w:val="24"/>
              </w:rPr>
              <w:t xml:space="preserve"> distanční</w:t>
            </w:r>
            <w:proofErr w:type="gramEnd"/>
            <w:r w:rsidR="00133BBE">
              <w:rPr>
                <w:rFonts w:ascii="Times New Roman" w:hAnsi="Times New Roman" w:cs="Times New Roman"/>
                <w:sz w:val="24"/>
                <w:szCs w:val="24"/>
              </w:rPr>
              <w:t xml:space="preserve"> výuka</w:t>
            </w:r>
          </w:p>
          <w:p w14:paraId="76AA483F" w14:textId="77777777" w:rsidR="00133BBE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ebnice str. 30/ cv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, 3ab, 4a</w:t>
            </w:r>
          </w:p>
          <w:p w14:paraId="7DA29869" w14:textId="77777777" w:rsidR="00133BBE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DFA57" w14:textId="77777777" w:rsidR="00133BBE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9C1BB" w14:textId="77777777" w:rsidR="00133BBE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A12E0" w14:textId="77777777" w:rsidR="00133BBE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17867" w14:textId="2D430374" w:rsidR="00133BBE" w:rsidRPr="00654C5F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pis „Question tags“ v Bakalářích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3F70A" w14:textId="77777777" w:rsidR="00133BBE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93358" w14:textId="77777777" w:rsidR="00133BBE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ypracuj písemně do sešitu zadaná cvičení. </w:t>
            </w:r>
          </w:p>
          <w:p w14:paraId="4E638259" w14:textId="77777777" w:rsidR="00133BBE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xt ke cv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jdeš na </w:t>
            </w:r>
            <w:hyperlink r:id="rId6" w:history="1">
              <w:r w:rsidRPr="009B76A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elt.oup.com/student/project/level4/unit02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79E">
              <w:rPr>
                <w:rFonts w:ascii="Times New Roman" w:hAnsi="Times New Roman" w:cs="Times New Roman"/>
                <w:sz w:val="24"/>
                <w:szCs w:val="24"/>
              </w:rPr>
              <w:t>audio?cc=cz&amp;selLanguage=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ráci zkontroluji v online hodině.</w:t>
            </w:r>
          </w:p>
          <w:p w14:paraId="5A8C5FD4" w14:textId="77777777" w:rsidR="00133BBE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BEFAA" w14:textId="56453D81" w:rsidR="00133BBE" w:rsidRPr="00654C5F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tiskni si z Bakalářů zápis a nalep ho do sešitu. Látku si zopakuj. </w:t>
            </w:r>
          </w:p>
        </w:tc>
      </w:tr>
      <w:tr w:rsidR="00133BBE" w:rsidRPr="00654C5F" w14:paraId="32C6FA82" w14:textId="77777777" w:rsidTr="00133BBE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09CEF" w14:textId="77777777" w:rsidR="00133BBE" w:rsidRPr="00654C5F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14774" w14:textId="7AD9C78E" w:rsidR="00133BBE" w:rsidRPr="00654C5F" w:rsidRDefault="00133BBE" w:rsidP="0013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Šulcová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5FCD" w14:textId="77777777" w:rsidR="00133BBE" w:rsidRPr="00C0339C" w:rsidRDefault="00133BBE" w:rsidP="00133BBE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4 – Unit </w:t>
            </w:r>
            <w:proofErr w:type="gramStart"/>
            <w:r w:rsidRPr="00C0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B</w:t>
            </w:r>
            <w:proofErr w:type="gramEnd"/>
          </w:p>
          <w:p w14:paraId="3E3C6533" w14:textId="0C3936CF" w:rsidR="00133BBE" w:rsidRPr="00C0339C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ve pronouns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C9EA" w14:textId="6C6CA558" w:rsidR="00133BBE" w:rsidRPr="00C0339C" w:rsidRDefault="00597217" w:rsidP="00133BBE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út</w:t>
            </w:r>
            <w:r w:rsidR="00133BBE" w:rsidRPr="00C0339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BBE" w:rsidRPr="00C0339C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133BBE" w:rsidRPr="00C0339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3BBE" w:rsidRPr="00C03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E032E05" w14:textId="02B6CAE9" w:rsidR="00133BBE" w:rsidRPr="00C0339C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39C">
              <w:rPr>
                <w:rFonts w:ascii="Times New Roman" w:hAnsi="Times New Roman" w:cs="Times New Roman"/>
                <w:sz w:val="24"/>
                <w:szCs w:val="24"/>
              </w:rPr>
              <w:t>učebnice, pracovní sešit 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7846" w14:textId="64EC3D8B" w:rsidR="00133BBE" w:rsidRPr="00C0339C" w:rsidRDefault="00133BBE" w:rsidP="00133BBE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39C">
              <w:rPr>
                <w:rFonts w:ascii="Times New Roman" w:hAnsi="Times New Roman" w:cs="Times New Roman"/>
                <w:sz w:val="24"/>
                <w:szCs w:val="24"/>
              </w:rPr>
              <w:t>Společně si zopakujeme použití vztažných zájmen.</w:t>
            </w:r>
          </w:p>
        </w:tc>
      </w:tr>
      <w:tr w:rsidR="00133BBE" w:rsidRPr="00654C5F" w14:paraId="01301FBE" w14:textId="77777777" w:rsidTr="00133BBE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D2BC0" w14:textId="77777777" w:rsidR="00133BBE" w:rsidRPr="00654C5F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43585" w14:textId="77777777" w:rsidR="00133BBE" w:rsidRPr="00654C5F" w:rsidRDefault="00133BBE" w:rsidP="0013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49DE" w14:textId="543B3E9D" w:rsidR="00133BBE" w:rsidRPr="00C0339C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ve clauses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7782" w14:textId="562DA075" w:rsidR="00133BBE" w:rsidRPr="00C0339C" w:rsidRDefault="00597217" w:rsidP="00133BBE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  <w:r w:rsidR="00133BBE" w:rsidRPr="00C0339C">
              <w:rPr>
                <w:rFonts w:ascii="Times New Roman" w:hAnsi="Times New Roman" w:cs="Times New Roman"/>
                <w:sz w:val="24"/>
                <w:szCs w:val="24"/>
              </w:rPr>
              <w:t>- online</w:t>
            </w:r>
            <w:proofErr w:type="gramEnd"/>
            <w:r w:rsidR="00133BBE" w:rsidRPr="00C0339C">
              <w:rPr>
                <w:rFonts w:ascii="Times New Roman" w:hAnsi="Times New Roman" w:cs="Times New Roman"/>
                <w:sz w:val="24"/>
                <w:szCs w:val="24"/>
              </w:rPr>
              <w:t xml:space="preserve"> 2 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282D" w14:textId="4B3607F4" w:rsidR="00133BBE" w:rsidRPr="00C0339C" w:rsidRDefault="00133BBE" w:rsidP="00133BBE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39C">
              <w:rPr>
                <w:rFonts w:ascii="Times New Roman" w:hAnsi="Times New Roman" w:cs="Times New Roman"/>
                <w:sz w:val="24"/>
                <w:szCs w:val="24"/>
              </w:rPr>
              <w:t>Procvičíme použití vztažných zájmen ve vztažných větách.</w:t>
            </w:r>
          </w:p>
        </w:tc>
      </w:tr>
      <w:tr w:rsidR="00133BBE" w:rsidRPr="00654C5F" w14:paraId="6D8615D1" w14:textId="77777777" w:rsidTr="00133BBE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3E63E3" w14:textId="77777777" w:rsidR="00133BBE" w:rsidRPr="00654C5F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C738" w14:textId="77777777" w:rsidR="00133BBE" w:rsidRPr="00654C5F" w:rsidRDefault="00133BBE" w:rsidP="0013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AE21" w14:textId="26D6CFC3" w:rsidR="00133BBE" w:rsidRPr="00C0339C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D398" w14:textId="678DB377" w:rsidR="00133BBE" w:rsidRPr="00C0339C" w:rsidRDefault="00597217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33BBE" w:rsidRPr="00C0339C">
              <w:rPr>
                <w:rFonts w:ascii="Times New Roman" w:hAnsi="Times New Roman" w:cs="Times New Roman"/>
                <w:sz w:val="24"/>
                <w:szCs w:val="24"/>
              </w:rPr>
              <w:t xml:space="preserve">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3BBE" w:rsidRPr="00C0339C">
              <w:rPr>
                <w:rFonts w:ascii="Times New Roman" w:hAnsi="Times New Roman" w:cs="Times New Roman"/>
                <w:sz w:val="24"/>
                <w:szCs w:val="24"/>
              </w:rPr>
              <w:t xml:space="preserve"> dis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ní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uka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67D0" w14:textId="77777777" w:rsidR="00133BBE" w:rsidRPr="00C0339C" w:rsidRDefault="00133BBE" w:rsidP="00133BBE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39C">
              <w:rPr>
                <w:rFonts w:ascii="Times New Roman" w:hAnsi="Times New Roman" w:cs="Times New Roman"/>
                <w:sz w:val="24"/>
                <w:szCs w:val="24"/>
              </w:rPr>
              <w:t>Pracuj v pracovním sešitě</w:t>
            </w:r>
          </w:p>
          <w:p w14:paraId="202A957E" w14:textId="77777777" w:rsidR="00133BBE" w:rsidRPr="00C0339C" w:rsidRDefault="00133BBE" w:rsidP="00133BBE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39C">
              <w:rPr>
                <w:rFonts w:ascii="Times New Roman" w:hAnsi="Times New Roman" w:cs="Times New Roman"/>
                <w:sz w:val="24"/>
                <w:szCs w:val="24"/>
              </w:rPr>
              <w:t>str. 25 / cv.2,4</w:t>
            </w:r>
          </w:p>
          <w:p w14:paraId="290986D3" w14:textId="1CB5D13A" w:rsidR="00133BBE" w:rsidRPr="00C0339C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39C">
              <w:rPr>
                <w:rFonts w:ascii="Times New Roman" w:hAnsi="Times New Roman" w:cs="Times New Roman"/>
                <w:sz w:val="24"/>
                <w:szCs w:val="24"/>
              </w:rPr>
              <w:t>str. 27 / cv. 4,5</w:t>
            </w:r>
          </w:p>
        </w:tc>
      </w:tr>
      <w:tr w:rsidR="00597217" w:rsidRPr="00654C5F" w14:paraId="7040257A" w14:textId="77777777" w:rsidTr="00133BBE">
        <w:trPr>
          <w:trHeight w:val="276"/>
        </w:trPr>
        <w:tc>
          <w:tcPr>
            <w:tcW w:w="14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D95C9A" w14:textId="2B494EDB" w:rsidR="00597217" w:rsidRPr="00654C5F" w:rsidRDefault="00597217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Německý jazyk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C22CE7" w14:textId="77777777" w:rsidR="00597217" w:rsidRPr="00654C5F" w:rsidRDefault="00597217" w:rsidP="0013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K. Spíchalová</w:t>
            </w:r>
          </w:p>
          <w:p w14:paraId="0A417329" w14:textId="77777777" w:rsidR="00597217" w:rsidRPr="00654C5F" w:rsidRDefault="00597217" w:rsidP="0013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E697B3D" w14:textId="77777777" w:rsidR="00597217" w:rsidRDefault="00597217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nheit 5 </w:t>
            </w:r>
          </w:p>
          <w:p w14:paraId="2FA9DA8F" w14:textId="77777777" w:rsidR="00597217" w:rsidRDefault="00597217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dské tělo</w:t>
            </w:r>
          </w:p>
          <w:p w14:paraId="0F2EA4F2" w14:textId="22325C1E" w:rsidR="00597217" w:rsidRPr="00654C5F" w:rsidRDefault="00597217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eso „tun weh“</w:t>
            </w:r>
          </w:p>
        </w:tc>
        <w:tc>
          <w:tcPr>
            <w:tcW w:w="3070" w:type="dxa"/>
            <w:tcBorders>
              <w:top w:val="single" w:sz="12" w:space="0" w:color="auto"/>
            </w:tcBorders>
            <w:shd w:val="clear" w:color="auto" w:fill="auto"/>
          </w:tcPr>
          <w:p w14:paraId="0B7A8194" w14:textId="74EC2FF3" w:rsidR="00597217" w:rsidRPr="00654C5F" w:rsidRDefault="00597217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út - učebnice</w:t>
            </w:r>
            <w:proofErr w:type="gramEnd"/>
          </w:p>
        </w:tc>
        <w:tc>
          <w:tcPr>
            <w:tcW w:w="4909" w:type="dxa"/>
            <w:tcBorders>
              <w:top w:val="single" w:sz="12" w:space="0" w:color="auto"/>
            </w:tcBorders>
            <w:shd w:val="clear" w:color="auto" w:fill="auto"/>
          </w:tcPr>
          <w:p w14:paraId="4E5BA49C" w14:textId="057A9BAB" w:rsidR="00597217" w:rsidRDefault="00597217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</w:t>
            </w:r>
            <w:r w:rsidR="004A1807">
              <w:rPr>
                <w:rFonts w:ascii="Times New Roman" w:hAnsi="Times New Roman" w:cs="Times New Roman"/>
                <w:sz w:val="24"/>
                <w:szCs w:val="24"/>
              </w:rPr>
              <w:t xml:space="preserve">ebn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43 + str. 45/2 - slovní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ásoba - Körpertei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vypsat do sešitu</w:t>
            </w:r>
          </w:p>
          <w:p w14:paraId="20F19DD1" w14:textId="3AEC1D59" w:rsidR="00597217" w:rsidRPr="00654C5F" w:rsidRDefault="00597217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7" w:rsidRPr="00654C5F" w14:paraId="02FAA37F" w14:textId="77777777" w:rsidTr="00133BBE">
        <w:trPr>
          <w:trHeight w:val="276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D8D99" w14:textId="77777777" w:rsidR="00597217" w:rsidRPr="00654C5F" w:rsidRDefault="00597217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E1686" w14:textId="77777777" w:rsidR="00597217" w:rsidRPr="00654C5F" w:rsidRDefault="00597217" w:rsidP="0013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Merge/>
            <w:shd w:val="clear" w:color="auto" w:fill="auto"/>
          </w:tcPr>
          <w:p w14:paraId="47E44914" w14:textId="77777777" w:rsidR="00597217" w:rsidRPr="00654C5F" w:rsidRDefault="00597217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auto"/>
          </w:tcPr>
          <w:p w14:paraId="1BD44F1F" w14:textId="5BF273B9" w:rsidR="00597217" w:rsidRPr="00654C5F" w:rsidRDefault="00597217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čt - učebnice</w:t>
            </w:r>
            <w:proofErr w:type="gramEnd"/>
          </w:p>
        </w:tc>
        <w:tc>
          <w:tcPr>
            <w:tcW w:w="4909" w:type="dxa"/>
            <w:shd w:val="clear" w:color="auto" w:fill="auto"/>
          </w:tcPr>
          <w:p w14:paraId="3222FAC2" w14:textId="2759641F" w:rsidR="00597217" w:rsidRPr="00654C5F" w:rsidRDefault="00597217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</w:t>
            </w:r>
            <w:r w:rsidR="004A1807">
              <w:rPr>
                <w:rFonts w:ascii="Times New Roman" w:hAnsi="Times New Roman" w:cs="Times New Roman"/>
                <w:sz w:val="24"/>
                <w:szCs w:val="24"/>
              </w:rPr>
              <w:t>ebn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. 44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rammatik - žlutá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ulka do sešitu</w:t>
            </w:r>
          </w:p>
        </w:tc>
      </w:tr>
      <w:tr w:rsidR="00597217" w:rsidRPr="00654C5F" w14:paraId="3AC19006" w14:textId="77777777" w:rsidTr="00211EE2">
        <w:trPr>
          <w:trHeight w:val="276"/>
        </w:trPr>
        <w:tc>
          <w:tcPr>
            <w:tcW w:w="14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5EE965" w14:textId="77777777" w:rsidR="00597217" w:rsidRPr="00654C5F" w:rsidRDefault="00597217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2CB29E" w14:textId="77777777" w:rsidR="00597217" w:rsidRPr="00654C5F" w:rsidRDefault="00597217" w:rsidP="0013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2B7A816" w14:textId="77777777" w:rsidR="00597217" w:rsidRPr="00654C5F" w:rsidRDefault="00597217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single" w:sz="12" w:space="0" w:color="auto"/>
            </w:tcBorders>
            <w:shd w:val="clear" w:color="auto" w:fill="auto"/>
          </w:tcPr>
          <w:p w14:paraId="2AB806CC" w14:textId="124B49EE" w:rsidR="00597217" w:rsidRPr="00654C5F" w:rsidRDefault="00597217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á - online</w:t>
            </w:r>
            <w:proofErr w:type="gramEnd"/>
          </w:p>
        </w:tc>
        <w:tc>
          <w:tcPr>
            <w:tcW w:w="4909" w:type="dxa"/>
            <w:tcBorders>
              <w:bottom w:val="single" w:sz="12" w:space="0" w:color="auto"/>
            </w:tcBorders>
            <w:shd w:val="clear" w:color="auto" w:fill="auto"/>
          </w:tcPr>
          <w:p w14:paraId="0EBDB447" w14:textId="19671092" w:rsidR="00597217" w:rsidRDefault="00597217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eso „tun weh“ - vysvětlení v online hodině</w:t>
            </w:r>
          </w:p>
          <w:p w14:paraId="55CD2998" w14:textId="2B6D290F" w:rsidR="00597217" w:rsidRPr="00654C5F" w:rsidRDefault="00597217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</w:t>
            </w:r>
            <w:r w:rsidR="004A1807">
              <w:rPr>
                <w:rFonts w:ascii="Times New Roman" w:hAnsi="Times New Roman" w:cs="Times New Roman"/>
                <w:sz w:val="24"/>
                <w:szCs w:val="24"/>
              </w:rPr>
              <w:t>ebn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. 45/3,4 - vytvoř věty (kontrola v další online hodině)</w:t>
            </w:r>
          </w:p>
        </w:tc>
      </w:tr>
      <w:tr w:rsidR="00597217" w:rsidRPr="00654C5F" w14:paraId="65CBB6FB" w14:textId="77777777" w:rsidTr="004231D7">
        <w:trPr>
          <w:trHeight w:val="858"/>
        </w:trPr>
        <w:tc>
          <w:tcPr>
            <w:tcW w:w="14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EAAF41" w14:textId="0A377169" w:rsidR="00597217" w:rsidRPr="00654C5F" w:rsidRDefault="00597217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Ruský jazyk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524D38" w14:textId="77777777" w:rsidR="00597217" w:rsidRPr="00654C5F" w:rsidRDefault="00597217" w:rsidP="0013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M. Zdráhalová</w:t>
            </w:r>
          </w:p>
          <w:p w14:paraId="3D6939CE" w14:textId="77777777" w:rsidR="00597217" w:rsidRPr="00654C5F" w:rsidRDefault="00597217" w:rsidP="0013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2967DA" w14:textId="2F3417A0" w:rsidR="00597217" w:rsidRPr="00654C5F" w:rsidRDefault="00597217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vičování</w:t>
            </w:r>
          </w:p>
        </w:tc>
        <w:tc>
          <w:tcPr>
            <w:tcW w:w="30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E7CD66" w14:textId="77777777" w:rsidR="00597217" w:rsidRDefault="00597217" w:rsidP="00133BBE">
            <w:pPr>
              <w:pStyle w:val="Bezmez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x distanční výuka  </w:t>
            </w:r>
          </w:p>
          <w:p w14:paraId="4181E1A6" w14:textId="51F740B9" w:rsidR="00597217" w:rsidRPr="003B5AC6" w:rsidRDefault="00597217" w:rsidP="00133BBE">
            <w:pPr>
              <w:pStyle w:val="Bezmez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., sešit </w:t>
            </w:r>
          </w:p>
        </w:tc>
        <w:tc>
          <w:tcPr>
            <w:tcW w:w="49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5EAFF2" w14:textId="18550F19" w:rsidR="00597217" w:rsidRDefault="00597217" w:rsidP="00133BBE">
            <w:pPr>
              <w:pStyle w:val="Bezmez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</w:t>
            </w:r>
            <w:r w:rsidR="004A1807">
              <w:rPr>
                <w:rFonts w:ascii="Times New Roman" w:hAnsi="Times New Roman" w:cs="Times New Roman"/>
                <w:sz w:val="24"/>
                <w:szCs w:val="24"/>
              </w:rPr>
              <w:t>n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. 59 / cv. 3.3 a </w:t>
            </w:r>
          </w:p>
          <w:p w14:paraId="6BA7E219" w14:textId="254BB4C4" w:rsidR="00597217" w:rsidRPr="00654C5F" w:rsidRDefault="00597217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myslet - připravit</w:t>
            </w:r>
            <w:proofErr w:type="gramEnd"/>
          </w:p>
          <w:p w14:paraId="5F83FE9D" w14:textId="2299C4E8" w:rsidR="00597217" w:rsidRPr="00654C5F" w:rsidRDefault="00597217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lnění), 3.3 b (vytvořit  </w:t>
            </w:r>
          </w:p>
        </w:tc>
      </w:tr>
      <w:tr w:rsidR="00133BBE" w:rsidRPr="00654C5F" w14:paraId="7789C538" w14:textId="77777777" w:rsidTr="00211EE2">
        <w:trPr>
          <w:trHeight w:val="276"/>
        </w:trPr>
        <w:tc>
          <w:tcPr>
            <w:tcW w:w="14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7D1AC6" w14:textId="77777777" w:rsidR="00133BBE" w:rsidRPr="00654C5F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78F7FE" w14:textId="77777777" w:rsidR="00133BBE" w:rsidRPr="00654C5F" w:rsidRDefault="00133BBE" w:rsidP="0013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5ED0B3" w14:textId="0835DAC6" w:rsidR="00133BBE" w:rsidRPr="00654C5F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initivní věty; orientace ve městě 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79409E" w14:textId="0A114416" w:rsidR="00133BBE" w:rsidRPr="00654C5F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 </w:t>
            </w:r>
            <w:r w:rsidR="005972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proofErr w:type="gramEnd"/>
            <w:r w:rsidR="00597217">
              <w:rPr>
                <w:rFonts w:ascii="Times New Roman" w:hAnsi="Times New Roman" w:cs="Times New Roman"/>
                <w:sz w:val="24"/>
                <w:szCs w:val="24"/>
              </w:rPr>
              <w:t xml:space="preserve"> výuka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04628E" w14:textId="0A9F66C6" w:rsidR="00133BBE" w:rsidRDefault="00133BBE" w:rsidP="00597217">
            <w:pPr>
              <w:pStyle w:val="Bezmez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apsat 5 vět); s</w:t>
            </w:r>
            <w:r w:rsidR="00597217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3 / cv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9a,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ís.) </w:t>
            </w:r>
          </w:p>
          <w:p w14:paraId="3FCEB1DA" w14:textId="1C7667D8" w:rsidR="00133BBE" w:rsidRPr="00654C5F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</w:t>
            </w:r>
            <w:r w:rsidR="004A1807">
              <w:rPr>
                <w:rFonts w:ascii="Times New Roman" w:hAnsi="Times New Roman" w:cs="Times New Roman"/>
                <w:sz w:val="24"/>
                <w:szCs w:val="24"/>
              </w:rPr>
              <w:t>n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597217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65 / cv. 4.3, 4.4; tabulka s. 63 </w:t>
            </w:r>
          </w:p>
        </w:tc>
      </w:tr>
      <w:tr w:rsidR="00133BBE" w:rsidRPr="00654C5F" w14:paraId="664E383F" w14:textId="77777777" w:rsidTr="00211EE2">
        <w:tc>
          <w:tcPr>
            <w:tcW w:w="141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37B53E" w14:textId="6F523828" w:rsidR="00133BBE" w:rsidRPr="00654C5F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Dějepis</w:t>
            </w:r>
          </w:p>
          <w:p w14:paraId="1B30E13E" w14:textId="77777777" w:rsidR="00133BBE" w:rsidRPr="00654C5F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3DD992" w14:textId="77777777" w:rsidR="00133BBE" w:rsidRPr="00654C5F" w:rsidRDefault="00133BBE" w:rsidP="0013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N. Peturová</w:t>
            </w:r>
          </w:p>
        </w:tc>
        <w:tc>
          <w:tcPr>
            <w:tcW w:w="31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D08BE9" w14:textId="0E70E1C7" w:rsidR="00133BBE" w:rsidRPr="00654C5F" w:rsidRDefault="0035060D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ocaust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942344" w14:textId="2D6F49DB" w:rsidR="00133BBE" w:rsidRPr="00654C5F" w:rsidRDefault="00FA1D81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pis na bakalářích</w:t>
            </w:r>
          </w:p>
        </w:tc>
        <w:tc>
          <w:tcPr>
            <w:tcW w:w="49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19B555" w14:textId="041AD06C" w:rsidR="00133BBE" w:rsidRPr="00654C5F" w:rsidRDefault="00FA1D81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tisknout, nalepit do sešitu, přečíst a mít nachystané na online hodinu.</w:t>
            </w:r>
          </w:p>
        </w:tc>
      </w:tr>
      <w:tr w:rsidR="00133BBE" w:rsidRPr="00654C5F" w14:paraId="2DE22C0E" w14:textId="77777777" w:rsidTr="00133BBE">
        <w:trPr>
          <w:trHeight w:val="276"/>
        </w:trPr>
        <w:tc>
          <w:tcPr>
            <w:tcW w:w="14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D0B5D5" w14:textId="2336983D" w:rsidR="00133BBE" w:rsidRPr="00654C5F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řírodopis</w:t>
            </w:r>
          </w:p>
          <w:p w14:paraId="1EDC8A44" w14:textId="77777777" w:rsidR="00133BBE" w:rsidRPr="00654C5F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B11D09" w14:textId="5243B702" w:rsidR="00133BBE" w:rsidRPr="00654C5F" w:rsidRDefault="00133BBE" w:rsidP="0013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tloukalová</w:t>
            </w:r>
          </w:p>
        </w:tc>
        <w:tc>
          <w:tcPr>
            <w:tcW w:w="3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6C6D" w14:textId="77777777" w:rsidR="00F73765" w:rsidRDefault="00F73765" w:rsidP="00F737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akování horniny</w:t>
            </w:r>
          </w:p>
          <w:p w14:paraId="35BA2254" w14:textId="67FD7BC5" w:rsidR="00133BBE" w:rsidRPr="00654C5F" w:rsidRDefault="00F73765" w:rsidP="00F7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Úvod do mineralogie, fyzikální vlastnosti minerálů</w:t>
            </w:r>
          </w:p>
        </w:tc>
        <w:tc>
          <w:tcPr>
            <w:tcW w:w="3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87D2" w14:textId="31B61DD6" w:rsidR="005B476A" w:rsidRDefault="005B476A" w:rsidP="005B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 </w:t>
            </w:r>
            <w:r w:rsidR="005972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  <w:p w14:paraId="40C3BC58" w14:textId="1D293E8F" w:rsidR="00133BBE" w:rsidRPr="00654C5F" w:rsidRDefault="005B476A" w:rsidP="005B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, prezentace v Bakalářích</w:t>
            </w:r>
          </w:p>
        </w:tc>
        <w:tc>
          <w:tcPr>
            <w:tcW w:w="49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4633" w14:textId="77777777" w:rsidR="00504FD9" w:rsidRDefault="00504FD9" w:rsidP="0050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prava na test</w:t>
            </w:r>
          </w:p>
          <w:p w14:paraId="19B773CD" w14:textId="78FDD3B6" w:rsidR="00133BBE" w:rsidRPr="00654C5F" w:rsidRDefault="00504FD9" w:rsidP="0050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vození nového učiva</w:t>
            </w:r>
          </w:p>
        </w:tc>
      </w:tr>
      <w:tr w:rsidR="00133BBE" w:rsidRPr="00654C5F" w14:paraId="51197AB4" w14:textId="77777777" w:rsidTr="00211EE2">
        <w:trPr>
          <w:trHeight w:val="276"/>
        </w:trPr>
        <w:tc>
          <w:tcPr>
            <w:tcW w:w="14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AAD344" w14:textId="77777777" w:rsidR="00133BBE" w:rsidRPr="00654C5F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77BC09" w14:textId="77777777" w:rsidR="00133BBE" w:rsidRPr="00654C5F" w:rsidRDefault="00133BBE" w:rsidP="0013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A34BD4" w14:textId="77777777" w:rsidR="00133BBE" w:rsidRPr="00654C5F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A0E50C" w14:textId="77777777" w:rsidR="00133BBE" w:rsidRPr="00654C5F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756110" w14:textId="13556F80" w:rsidR="00133BBE" w:rsidRPr="00654C5F" w:rsidRDefault="00133BBE" w:rsidP="0013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8B" w:rsidRPr="00654C5F" w14:paraId="439ADCF1" w14:textId="77777777" w:rsidTr="00133BBE">
        <w:trPr>
          <w:trHeight w:val="276"/>
        </w:trPr>
        <w:tc>
          <w:tcPr>
            <w:tcW w:w="14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C0F1D9" w14:textId="0F74EAF6" w:rsidR="0025628B" w:rsidRPr="00654C5F" w:rsidRDefault="0025628B" w:rsidP="0025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Chemie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423FB2" w14:textId="5FF29E98" w:rsidR="0025628B" w:rsidRPr="00654C5F" w:rsidRDefault="0025628B" w:rsidP="0025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. Reimerová</w:t>
            </w:r>
          </w:p>
        </w:tc>
        <w:tc>
          <w:tcPr>
            <w:tcW w:w="3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3841" w14:textId="33A02855" w:rsidR="0025628B" w:rsidRPr="00654C5F" w:rsidRDefault="0025628B" w:rsidP="0025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cké využití elektrolýzy</w:t>
            </w:r>
          </w:p>
        </w:tc>
        <w:tc>
          <w:tcPr>
            <w:tcW w:w="3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0735" w14:textId="6F954720" w:rsidR="0025628B" w:rsidRPr="00654C5F" w:rsidRDefault="0025628B" w:rsidP="0025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ice II, video na You tube, PL</w:t>
            </w:r>
          </w:p>
        </w:tc>
        <w:tc>
          <w:tcPr>
            <w:tcW w:w="49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383E" w14:textId="43604DF0" w:rsidR="0025628B" w:rsidRDefault="0025628B" w:rsidP="0025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193D">
              <w:rPr>
                <w:rFonts w:ascii="Times New Roman" w:hAnsi="Times New Roman" w:cs="Times New Roman"/>
                <w:b/>
                <w:sz w:val="24"/>
                <w:szCs w:val="24"/>
              </w:rPr>
              <w:t>Ponděl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2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PL budete mít bližší instrukce k offline hodině.</w:t>
            </w:r>
          </w:p>
          <w:p w14:paraId="64517DA2" w14:textId="77777777" w:rsidR="0025628B" w:rsidRDefault="0025628B" w:rsidP="0025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 bude vložen do Teams v neděli.</w:t>
            </w:r>
          </w:p>
          <w:p w14:paraId="254DAB43" w14:textId="77777777" w:rsidR="0025628B" w:rsidRDefault="0025628B" w:rsidP="00256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50198" w14:textId="609ADA5C" w:rsidR="0025628B" w:rsidRPr="00654C5F" w:rsidRDefault="0025628B" w:rsidP="0025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racované úkoly z PL budete posílat zpět do Teams do čtvrtka 18.</w:t>
            </w:r>
            <w:r w:rsidR="00597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do 17.00 hod.</w:t>
            </w:r>
          </w:p>
        </w:tc>
      </w:tr>
      <w:tr w:rsidR="0025628B" w:rsidRPr="00654C5F" w14:paraId="2DF41572" w14:textId="77777777" w:rsidTr="00211EE2">
        <w:trPr>
          <w:trHeight w:val="276"/>
        </w:trPr>
        <w:tc>
          <w:tcPr>
            <w:tcW w:w="14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FF2E57" w14:textId="77777777" w:rsidR="0025628B" w:rsidRPr="00654C5F" w:rsidRDefault="0025628B" w:rsidP="00256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A19C24" w14:textId="77777777" w:rsidR="0025628B" w:rsidRPr="00654C5F" w:rsidRDefault="0025628B" w:rsidP="0025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230C57" w14:textId="2238034C" w:rsidR="0025628B" w:rsidRPr="00654C5F" w:rsidRDefault="0025628B" w:rsidP="0025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cké využití elektrolýzy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9D3ED8" w14:textId="4CD69A93" w:rsidR="0025628B" w:rsidRPr="00654C5F" w:rsidRDefault="0025628B" w:rsidP="0025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II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EFF76E" w14:textId="2FB7E406" w:rsidR="0025628B" w:rsidRPr="00654C5F" w:rsidRDefault="0025628B" w:rsidP="0025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0919">
              <w:rPr>
                <w:rFonts w:ascii="Times New Roman" w:hAnsi="Times New Roman" w:cs="Times New Roman"/>
                <w:b/>
                <w:sz w:val="24"/>
                <w:szCs w:val="24"/>
              </w:rPr>
              <w:t>Pátek</w:t>
            </w:r>
            <w:r w:rsidR="00597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on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</w:tr>
      <w:tr w:rsidR="00597217" w:rsidRPr="00654C5F" w14:paraId="621F51E6" w14:textId="77777777" w:rsidTr="00211EE2">
        <w:trPr>
          <w:trHeight w:val="1124"/>
        </w:trPr>
        <w:tc>
          <w:tcPr>
            <w:tcW w:w="141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1AD04A" w14:textId="64DF3A51" w:rsidR="00597217" w:rsidRPr="00654C5F" w:rsidRDefault="00597217" w:rsidP="0025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Zeměpis</w:t>
            </w:r>
          </w:p>
          <w:p w14:paraId="4AB55CFB" w14:textId="77777777" w:rsidR="00597217" w:rsidRPr="00654C5F" w:rsidRDefault="00597217" w:rsidP="00256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BCE892" w14:textId="279EE704" w:rsidR="00597217" w:rsidRPr="00654C5F" w:rsidRDefault="00597217" w:rsidP="0025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Bazger</w:t>
            </w:r>
          </w:p>
        </w:tc>
        <w:tc>
          <w:tcPr>
            <w:tcW w:w="31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FDC2D5" w14:textId="77777777" w:rsidR="00597217" w:rsidRDefault="00597217" w:rsidP="0025628B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prava a spoje</w:t>
            </w:r>
          </w:p>
          <w:p w14:paraId="3A9A5516" w14:textId="1C0FF1FB" w:rsidR="00597217" w:rsidRPr="000A3110" w:rsidRDefault="00597217" w:rsidP="0025628B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- letecká doprava, další druhy dopravy, spoje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BEF2D3" w14:textId="0D6041BD" w:rsidR="00597217" w:rsidRPr="0022315B" w:rsidRDefault="00597217" w:rsidP="0025628B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bnice str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31 - 33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PL č. 8 zůstává (Bakaláři - dokumenty učitelů - Bazger Peter - tvoje třída) </w:t>
            </w:r>
          </w:p>
        </w:tc>
        <w:tc>
          <w:tcPr>
            <w:tcW w:w="49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C5F58C" w14:textId="77777777" w:rsidR="00597217" w:rsidRDefault="00597217" w:rsidP="0025628B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acovní listy si zakládej do sešitu.</w:t>
            </w:r>
          </w:p>
          <w:p w14:paraId="173B89BA" w14:textId="6148A2CC" w:rsidR="00597217" w:rsidRPr="00654C5F" w:rsidRDefault="00597217" w:rsidP="00256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8B" w:rsidRPr="00654C5F" w14:paraId="5878886B" w14:textId="77777777" w:rsidTr="00211EE2">
        <w:trPr>
          <w:trHeight w:val="276"/>
        </w:trPr>
        <w:tc>
          <w:tcPr>
            <w:tcW w:w="14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95E0A2" w14:textId="72044BEC" w:rsidR="0025628B" w:rsidRPr="00654C5F" w:rsidRDefault="0025628B" w:rsidP="0025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Fyzika</w:t>
            </w:r>
          </w:p>
          <w:p w14:paraId="1ED79F44" w14:textId="77777777" w:rsidR="0025628B" w:rsidRPr="00654C5F" w:rsidRDefault="0025628B" w:rsidP="00256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05A335" w14:textId="77777777" w:rsidR="0025628B" w:rsidRPr="00654C5F" w:rsidRDefault="0025628B" w:rsidP="0025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L. Hrabák</w:t>
            </w:r>
          </w:p>
        </w:tc>
        <w:tc>
          <w:tcPr>
            <w:tcW w:w="3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012" w14:textId="5D0BF95F" w:rsidR="0025628B" w:rsidRPr="00654C5F" w:rsidRDefault="0025628B" w:rsidP="0025628B">
            <w:pPr>
              <w:pStyle w:val="Normlnweb"/>
              <w:rPr>
                <w:color w:val="000000"/>
              </w:rPr>
            </w:pPr>
            <w:r>
              <w:t>Světelné jevy</w:t>
            </w:r>
          </w:p>
        </w:tc>
        <w:tc>
          <w:tcPr>
            <w:tcW w:w="3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BB10" w14:textId="3C875531" w:rsidR="0025628B" w:rsidRPr="00654C5F" w:rsidRDefault="0025628B" w:rsidP="0025628B">
            <w:pPr>
              <w:pStyle w:val="Normlnweb"/>
              <w:rPr>
                <w:color w:val="000000"/>
              </w:rPr>
            </w:pPr>
            <w:r>
              <w:rPr>
                <w:color w:val="000000"/>
              </w:rPr>
              <w:t>Online výuka</w:t>
            </w:r>
          </w:p>
        </w:tc>
        <w:tc>
          <w:tcPr>
            <w:tcW w:w="49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6C4" w14:textId="04446CC8" w:rsidR="0025628B" w:rsidRPr="00654C5F" w:rsidRDefault="0025628B" w:rsidP="0025628B">
            <w:pPr>
              <w:pStyle w:val="Normlnweb"/>
              <w:rPr>
                <w:color w:val="000000"/>
              </w:rPr>
            </w:pPr>
            <w:r>
              <w:t>T</w:t>
            </w:r>
            <w:r w:rsidRPr="00C3390D">
              <w:t xml:space="preserve">est na téma elektromagnetické vlny a záření. Zavedení nového učiva – světelné jevy, uč. </w:t>
            </w:r>
            <w:r>
              <w:t>s</w:t>
            </w:r>
            <w:r w:rsidRPr="00C3390D">
              <w:t xml:space="preserve">tr. </w:t>
            </w:r>
            <w:proofErr w:type="gramStart"/>
            <w:r w:rsidRPr="00C3390D">
              <w:t xml:space="preserve">101 </w:t>
            </w:r>
            <w:r w:rsidR="003D7A3E">
              <w:t>-</w:t>
            </w:r>
            <w:r w:rsidRPr="00C3390D">
              <w:t xml:space="preserve"> 102</w:t>
            </w:r>
            <w:proofErr w:type="gramEnd"/>
            <w:r>
              <w:t>.</w:t>
            </w:r>
          </w:p>
        </w:tc>
      </w:tr>
      <w:tr w:rsidR="0025628B" w:rsidRPr="00654C5F" w14:paraId="792054CA" w14:textId="77777777" w:rsidTr="00211EE2">
        <w:trPr>
          <w:trHeight w:val="276"/>
        </w:trPr>
        <w:tc>
          <w:tcPr>
            <w:tcW w:w="14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AA50DF" w14:textId="77777777" w:rsidR="0025628B" w:rsidRPr="00654C5F" w:rsidRDefault="0025628B" w:rsidP="00256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ED4126" w14:textId="77777777" w:rsidR="0025628B" w:rsidRPr="00654C5F" w:rsidRDefault="0025628B" w:rsidP="0025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4886D0" w14:textId="2F6A9C5C" w:rsidR="0025628B" w:rsidRPr="00654C5F" w:rsidRDefault="0025628B" w:rsidP="0025628B">
            <w:pPr>
              <w:pStyle w:val="Normlnweb"/>
              <w:rPr>
                <w:color w:val="000000"/>
              </w:rPr>
            </w:pPr>
            <w:r>
              <w:t>Lom světl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689249" w14:textId="3BF34DB8" w:rsidR="0025628B" w:rsidRPr="00654C5F" w:rsidRDefault="0025628B" w:rsidP="0025628B">
            <w:pPr>
              <w:pStyle w:val="Normlnweb"/>
              <w:rPr>
                <w:color w:val="000000"/>
              </w:rPr>
            </w:pPr>
            <w:r>
              <w:t xml:space="preserve">Distanční </w:t>
            </w:r>
            <w:proofErr w:type="gramStart"/>
            <w:r>
              <w:t xml:space="preserve">hodina </w:t>
            </w:r>
            <w:r w:rsidR="003D7A3E">
              <w:t>-</w:t>
            </w:r>
            <w:r>
              <w:t xml:space="preserve"> </w:t>
            </w:r>
            <w:r w:rsidRPr="00012709">
              <w:t>lom</w:t>
            </w:r>
            <w:proofErr w:type="gramEnd"/>
            <w:r w:rsidRPr="00012709">
              <w:t xml:space="preserve"> světla</w:t>
            </w:r>
            <w:r>
              <w:t>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E902E2" w14:textId="5CF5CED0" w:rsidR="0025628B" w:rsidRPr="00654C5F" w:rsidRDefault="0025628B" w:rsidP="0025628B">
            <w:pPr>
              <w:pStyle w:val="Normlnweb"/>
              <w:rPr>
                <w:color w:val="000000"/>
              </w:rPr>
            </w:pPr>
            <w:r>
              <w:t>U</w:t>
            </w:r>
            <w:r w:rsidRPr="00012709">
              <w:t xml:space="preserve">čebnice str. </w:t>
            </w:r>
            <w:proofErr w:type="gramStart"/>
            <w:r w:rsidRPr="00012709">
              <w:t>104</w:t>
            </w:r>
            <w:r w:rsidR="003D7A3E">
              <w:t xml:space="preserve"> -</w:t>
            </w:r>
            <w:r w:rsidRPr="00012709">
              <w:t xml:space="preserve"> 108</w:t>
            </w:r>
            <w:proofErr w:type="gramEnd"/>
            <w:r w:rsidRPr="00012709">
              <w:t xml:space="preserve"> </w:t>
            </w:r>
            <w:r w:rsidR="003D7A3E">
              <w:t>-</w:t>
            </w:r>
            <w:r w:rsidRPr="00012709">
              <w:t xml:space="preserve"> přečíst, zápis </w:t>
            </w:r>
            <w:r w:rsidR="003D7A3E">
              <w:t>-</w:t>
            </w:r>
            <w:r w:rsidRPr="00012709">
              <w:t xml:space="preserve"> opsat žlutý rámeček na str. 107.</w:t>
            </w:r>
          </w:p>
        </w:tc>
      </w:tr>
      <w:tr w:rsidR="0025628B" w:rsidRPr="00654C5F" w14:paraId="33666985" w14:textId="77777777" w:rsidTr="00211EE2">
        <w:tc>
          <w:tcPr>
            <w:tcW w:w="14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37D6" w14:textId="25311902" w:rsidR="0025628B" w:rsidRPr="00654C5F" w:rsidRDefault="0025628B" w:rsidP="0025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chova ke zdraví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C594" w14:textId="2B0DB170" w:rsidR="0025628B" w:rsidRPr="00654C5F" w:rsidRDefault="0025628B" w:rsidP="0025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Novotná</w:t>
            </w:r>
          </w:p>
        </w:tc>
        <w:tc>
          <w:tcPr>
            <w:tcW w:w="31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7CC5" w14:textId="661468F3" w:rsidR="0025628B" w:rsidRPr="00654C5F" w:rsidRDefault="0025628B" w:rsidP="0025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ykové látky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6F87" w14:textId="3782F86F" w:rsidR="0025628B" w:rsidRPr="00654C5F" w:rsidRDefault="0025628B" w:rsidP="0025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list „Návykové látky“ v Bakalářích</w:t>
            </w:r>
          </w:p>
        </w:tc>
        <w:tc>
          <w:tcPr>
            <w:tcW w:w="49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7F4E" w14:textId="1D4041F0" w:rsidR="0025628B" w:rsidRDefault="0025628B" w:rsidP="0025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tiskni si z Bakalářů pracovní list, vyplň a pošl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26.</w:t>
            </w:r>
            <w:r w:rsidR="003D7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3D7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do 14</w:t>
            </w:r>
            <w:r w:rsidRPr="0045418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hyperlink r:id="rId7" w:history="1">
              <w:r w:rsidRPr="00C331B8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petra.novotna@zsspojencuo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1505F56" w14:textId="5A597859" w:rsidR="0025628B" w:rsidRPr="00654C5F" w:rsidRDefault="0025628B" w:rsidP="0025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63">
              <w:rPr>
                <w:rFonts w:ascii="Times New Roman" w:hAnsi="Times New Roman" w:cs="Times New Roman"/>
                <w:b/>
                <w:sz w:val="24"/>
                <w:szCs w:val="24"/>
              </w:rPr>
              <w:t>Dodrž termín odevzdání!!!</w:t>
            </w:r>
          </w:p>
        </w:tc>
      </w:tr>
    </w:tbl>
    <w:p w14:paraId="1CC35AF4" w14:textId="77777777" w:rsidR="00FF6E98" w:rsidRPr="00654C5F" w:rsidRDefault="00FF6E98" w:rsidP="00E1406C">
      <w:pPr>
        <w:rPr>
          <w:rFonts w:ascii="Times New Roman" w:hAnsi="Times New Roman" w:cs="Times New Roman"/>
          <w:sz w:val="24"/>
          <w:szCs w:val="24"/>
        </w:rPr>
      </w:pPr>
    </w:p>
    <w:sectPr w:rsidR="00FF6E98" w:rsidRPr="00654C5F" w:rsidSect="00A5019E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73B0"/>
    <w:multiLevelType w:val="hybridMultilevel"/>
    <w:tmpl w:val="D4487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71F43"/>
    <w:multiLevelType w:val="hybridMultilevel"/>
    <w:tmpl w:val="FD321D82"/>
    <w:lvl w:ilvl="0" w:tplc="92F2C7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779A8"/>
    <w:multiLevelType w:val="hybridMultilevel"/>
    <w:tmpl w:val="40F670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D2A22"/>
    <w:multiLevelType w:val="hybridMultilevel"/>
    <w:tmpl w:val="12324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17"/>
    <w:rsid w:val="00027AA2"/>
    <w:rsid w:val="00050C02"/>
    <w:rsid w:val="00081816"/>
    <w:rsid w:val="000A3110"/>
    <w:rsid w:val="00133BBE"/>
    <w:rsid w:val="00147692"/>
    <w:rsid w:val="00211EE2"/>
    <w:rsid w:val="0022315B"/>
    <w:rsid w:val="00224EF5"/>
    <w:rsid w:val="0025628B"/>
    <w:rsid w:val="00260992"/>
    <w:rsid w:val="002A1004"/>
    <w:rsid w:val="0035060D"/>
    <w:rsid w:val="00383E81"/>
    <w:rsid w:val="003B5AC6"/>
    <w:rsid w:val="003D5EB8"/>
    <w:rsid w:val="003D73F2"/>
    <w:rsid w:val="003D7A3E"/>
    <w:rsid w:val="003E7089"/>
    <w:rsid w:val="003E7AF2"/>
    <w:rsid w:val="00443AB6"/>
    <w:rsid w:val="00456A01"/>
    <w:rsid w:val="004A1807"/>
    <w:rsid w:val="004D3093"/>
    <w:rsid w:val="00504FD9"/>
    <w:rsid w:val="00550059"/>
    <w:rsid w:val="00562D0E"/>
    <w:rsid w:val="00597217"/>
    <w:rsid w:val="005B2917"/>
    <w:rsid w:val="005B476A"/>
    <w:rsid w:val="005B6737"/>
    <w:rsid w:val="005D2779"/>
    <w:rsid w:val="00645B52"/>
    <w:rsid w:val="00654C5F"/>
    <w:rsid w:val="006D0130"/>
    <w:rsid w:val="0072296D"/>
    <w:rsid w:val="007274D8"/>
    <w:rsid w:val="00743FE8"/>
    <w:rsid w:val="007679F2"/>
    <w:rsid w:val="00780F4D"/>
    <w:rsid w:val="0078188B"/>
    <w:rsid w:val="00787CFF"/>
    <w:rsid w:val="007941A9"/>
    <w:rsid w:val="007E735C"/>
    <w:rsid w:val="00812EF5"/>
    <w:rsid w:val="00823FBE"/>
    <w:rsid w:val="00854199"/>
    <w:rsid w:val="00870C1F"/>
    <w:rsid w:val="00870F77"/>
    <w:rsid w:val="00917543"/>
    <w:rsid w:val="00A40DA4"/>
    <w:rsid w:val="00A5019E"/>
    <w:rsid w:val="00A52640"/>
    <w:rsid w:val="00A55A00"/>
    <w:rsid w:val="00A633D9"/>
    <w:rsid w:val="00AA5F7D"/>
    <w:rsid w:val="00B17BF3"/>
    <w:rsid w:val="00B508C8"/>
    <w:rsid w:val="00BA764D"/>
    <w:rsid w:val="00BA7AE3"/>
    <w:rsid w:val="00C01563"/>
    <w:rsid w:val="00C027FC"/>
    <w:rsid w:val="00C0339C"/>
    <w:rsid w:val="00C72431"/>
    <w:rsid w:val="00C81192"/>
    <w:rsid w:val="00C83861"/>
    <w:rsid w:val="00CA1EA7"/>
    <w:rsid w:val="00CB3F0A"/>
    <w:rsid w:val="00CD47BC"/>
    <w:rsid w:val="00CE124F"/>
    <w:rsid w:val="00D523AA"/>
    <w:rsid w:val="00D728F2"/>
    <w:rsid w:val="00D80C21"/>
    <w:rsid w:val="00DA6EE1"/>
    <w:rsid w:val="00DB310A"/>
    <w:rsid w:val="00DE76C8"/>
    <w:rsid w:val="00E1406C"/>
    <w:rsid w:val="00E22DB6"/>
    <w:rsid w:val="00E272C5"/>
    <w:rsid w:val="00E36859"/>
    <w:rsid w:val="00E475BC"/>
    <w:rsid w:val="00E618DE"/>
    <w:rsid w:val="00EC1DFA"/>
    <w:rsid w:val="00EC5B87"/>
    <w:rsid w:val="00F147C6"/>
    <w:rsid w:val="00F30FB9"/>
    <w:rsid w:val="00F43CFC"/>
    <w:rsid w:val="00F52DA1"/>
    <w:rsid w:val="00F73765"/>
    <w:rsid w:val="00FA1D81"/>
    <w:rsid w:val="00FC2649"/>
    <w:rsid w:val="00FF0D38"/>
    <w:rsid w:val="00FF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1A542"/>
  <w15:docId w15:val="{B3E2113C-A869-4207-8B80-C21A8D95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22DB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94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msonormal">
    <w:name w:val="x_msonormal"/>
    <w:basedOn w:val="Normln"/>
    <w:rsid w:val="00E618DE"/>
    <w:pPr>
      <w:spacing w:after="0" w:line="240" w:lineRule="auto"/>
    </w:pPr>
    <w:rPr>
      <w:rFonts w:ascii="Calibri" w:hAnsi="Calibri" w:cs="Calibri"/>
      <w:lang w:eastAsia="cs-CZ"/>
    </w:rPr>
  </w:style>
  <w:style w:type="paragraph" w:styleId="Bezmezer">
    <w:name w:val="No Spacing"/>
    <w:basedOn w:val="Normln"/>
    <w:uiPriority w:val="1"/>
    <w:qFormat/>
    <w:rsid w:val="003B5AC6"/>
    <w:pPr>
      <w:spacing w:after="0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ra.novotna@zsspojencu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t.oup.com/student/project/level4/unit0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56E7-D436-41DD-9D09-099E21BD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9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a Peťa</dc:creator>
  <cp:lastModifiedBy>Miroslav Navrátil</cp:lastModifiedBy>
  <cp:revision>54</cp:revision>
  <dcterms:created xsi:type="dcterms:W3CDTF">2020-10-28T16:26:00Z</dcterms:created>
  <dcterms:modified xsi:type="dcterms:W3CDTF">2021-02-11T12:22:00Z</dcterms:modified>
</cp:coreProperties>
</file>